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BADC" w14:textId="37D6F059" w:rsidR="00FB7588" w:rsidRDefault="000577A2" w:rsidP="00FB758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7A2">
        <w:rPr>
          <w:rFonts w:ascii="Times New Roman" w:hAnsi="Times New Roman" w:cs="Times New Roman"/>
          <w:b/>
          <w:sz w:val="26"/>
          <w:szCs w:val="26"/>
        </w:rPr>
        <w:t>TEST DI ITALIANO</w:t>
      </w:r>
      <w:r w:rsidR="00FB75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BCF62CB" w14:textId="7C54371E" w:rsidR="00FB7588" w:rsidRDefault="00FB7588" w:rsidP="00FB758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 gli studenti immatricolati negli anni precedenti all’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.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2023/2024</w:t>
      </w:r>
    </w:p>
    <w:p w14:paraId="388D5C98" w14:textId="77777777" w:rsidR="000577A2" w:rsidRPr="00D469D7" w:rsidRDefault="000577A2" w:rsidP="00317A34">
      <w:pPr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2261334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9BB7F85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1</w:t>
      </w:r>
    </w:p>
    <w:p w14:paraId="1917CBB0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0EDE585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le frasi con l’</w:t>
      </w:r>
      <w:r w:rsidRPr="003600AC">
        <w:rPr>
          <w:rFonts w:ascii="Times New Roman" w:hAnsi="Times New Roman" w:cs="Times New Roman"/>
          <w:b/>
        </w:rPr>
        <w:t>articolo</w:t>
      </w:r>
      <w:r>
        <w:rPr>
          <w:rFonts w:ascii="Times New Roman" w:hAnsi="Times New Roman" w:cs="Times New Roman"/>
        </w:rPr>
        <w:t xml:space="preserve"> </w:t>
      </w:r>
      <w:r w:rsidRPr="003600AC">
        <w:rPr>
          <w:rFonts w:ascii="Times New Roman" w:hAnsi="Times New Roman" w:cs="Times New Roman"/>
          <w:b/>
        </w:rPr>
        <w:t>determinativo</w:t>
      </w:r>
      <w:r>
        <w:rPr>
          <w:rFonts w:ascii="Times New Roman" w:hAnsi="Times New Roman" w:cs="Times New Roman"/>
        </w:rPr>
        <w:t>:</w:t>
      </w:r>
    </w:p>
    <w:p w14:paraId="018AFD35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C207E38" w14:textId="1DF83CCF" w:rsidR="001072AC" w:rsidRDefault="000577A2" w:rsidP="000577A2">
      <w:pPr>
        <w:pStyle w:val="Paragrafoelenco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 comprato </w:t>
      </w:r>
      <w:r w:rsidR="004B7071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 xml:space="preserve">i / gli / le / </w:t>
      </w:r>
      <w:proofErr w:type="gramStart"/>
      <w:r w:rsidR="004B7071" w:rsidRPr="004B7071">
        <w:rPr>
          <w:rFonts w:ascii="Times New Roman" w:hAnsi="Times New Roman" w:cs="Times New Roman"/>
          <w:i/>
          <w:iCs/>
        </w:rPr>
        <w:t>la</w:t>
      </w:r>
      <w:r w:rsidR="004B7071">
        <w:rPr>
          <w:rFonts w:ascii="Times New Roman" w:hAnsi="Times New Roman" w:cs="Times New Roman"/>
        </w:rPr>
        <w:t>)</w:t>
      </w:r>
      <w:r w:rsidR="00317A34">
        <w:rPr>
          <w:rFonts w:ascii="Times New Roman" w:hAnsi="Times New Roman" w:cs="Times New Roman"/>
        </w:rPr>
        <w:t>_</w:t>
      </w:r>
      <w:proofErr w:type="gramEnd"/>
      <w:r w:rsidR="00317A3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zucchini e </w:t>
      </w:r>
      <w:r w:rsidR="004B7071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>un / la / le / il</w:t>
      </w:r>
      <w:r w:rsidR="004B7071">
        <w:rPr>
          <w:rFonts w:ascii="Times New Roman" w:hAnsi="Times New Roman" w:cs="Times New Roman"/>
        </w:rPr>
        <w:t>)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pesce?</w:t>
      </w:r>
    </w:p>
    <w:p w14:paraId="15970B61" w14:textId="664E6A06" w:rsidR="000577A2" w:rsidRDefault="000577A2" w:rsidP="000577A2">
      <w:pPr>
        <w:pStyle w:val="Paragrafoelenco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 messo</w:t>
      </w:r>
      <w:r w:rsidR="004B7071">
        <w:rPr>
          <w:rFonts w:ascii="Times New Roman" w:hAnsi="Times New Roman" w:cs="Times New Roman"/>
        </w:rPr>
        <w:t xml:space="preserve"> (</w:t>
      </w:r>
      <w:r w:rsidR="004B7071" w:rsidRPr="004B7071">
        <w:rPr>
          <w:rFonts w:ascii="Times New Roman" w:hAnsi="Times New Roman" w:cs="Times New Roman"/>
          <w:i/>
          <w:iCs/>
        </w:rPr>
        <w:t>la / un / una / il</w:t>
      </w:r>
      <w:r w:rsidR="004B70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pigiama nella valigia?</w:t>
      </w:r>
    </w:p>
    <w:p w14:paraId="5E9C4FCB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DAE0A7F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8D56542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2</w:t>
      </w:r>
    </w:p>
    <w:p w14:paraId="7D9A5483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4A926FE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</w:t>
      </w:r>
      <w:r w:rsidR="003600AC">
        <w:rPr>
          <w:rFonts w:ascii="Times New Roman" w:hAnsi="Times New Roman" w:cs="Times New Roman"/>
        </w:rPr>
        <w:t xml:space="preserve">il </w:t>
      </w:r>
      <w:r w:rsidR="003600AC" w:rsidRPr="003600AC">
        <w:rPr>
          <w:rFonts w:ascii="Times New Roman" w:hAnsi="Times New Roman" w:cs="Times New Roman"/>
          <w:b/>
        </w:rPr>
        <w:t>presente indicativo</w:t>
      </w:r>
      <w:r>
        <w:rPr>
          <w:rFonts w:ascii="Times New Roman" w:hAnsi="Times New Roman" w:cs="Times New Roman"/>
        </w:rPr>
        <w:t>:</w:t>
      </w:r>
    </w:p>
    <w:p w14:paraId="0849AC6D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D689663" w14:textId="5B820A36" w:rsidR="000577A2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cia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restitui</w:t>
      </w:r>
      <w:r w:rsidR="004B7071">
        <w:rPr>
          <w:rFonts w:ascii="Times New Roman" w:hAnsi="Times New Roman" w:cs="Times New Roman"/>
          <w:i/>
          <w:iCs/>
        </w:rPr>
        <w:t>sci / restituisca / restituisce / restituisco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il libro a Giulio.</w:t>
      </w:r>
    </w:p>
    <w:p w14:paraId="005DFDB4" w14:textId="7A947903" w:rsidR="003600AC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 Parodi, da quale Paese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prov</w:t>
      </w:r>
      <w:r w:rsidR="004B7071">
        <w:rPr>
          <w:rFonts w:ascii="Times New Roman" w:hAnsi="Times New Roman" w:cs="Times New Roman"/>
          <w:i/>
          <w:iCs/>
        </w:rPr>
        <w:t>ieni / proviene / provenga / ti provieni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?</w:t>
      </w:r>
    </w:p>
    <w:p w14:paraId="30DA9C89" w14:textId="7BEEA7B4" w:rsidR="003600AC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o, che lavoro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fa</w:t>
      </w:r>
      <w:r w:rsidR="004B7071">
        <w:rPr>
          <w:rFonts w:ascii="Times New Roman" w:hAnsi="Times New Roman" w:cs="Times New Roman"/>
          <w:i/>
          <w:iCs/>
        </w:rPr>
        <w:t>i / fa’ / fanno / facciano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i tuoi genitori?</w:t>
      </w:r>
    </w:p>
    <w:p w14:paraId="4DB40BD0" w14:textId="77777777" w:rsidR="003600AC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14:paraId="0F35FCD6" w14:textId="77777777" w:rsidR="003600AC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14:paraId="25316227" w14:textId="77777777"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3</w:t>
      </w:r>
    </w:p>
    <w:p w14:paraId="728F45C9" w14:textId="77777777"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D752521" w14:textId="77777777" w:rsidR="003600AC" w:rsidRPr="000577A2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</w:t>
      </w:r>
      <w:r w:rsidRPr="0009713F">
        <w:rPr>
          <w:rFonts w:ascii="Times New Roman" w:hAnsi="Times New Roman" w:cs="Times New Roman"/>
        </w:rPr>
        <w:t>i</w:t>
      </w:r>
      <w:r w:rsidR="0009713F" w:rsidRPr="0009713F">
        <w:rPr>
          <w:rFonts w:ascii="Times New Roman" w:hAnsi="Times New Roman" w:cs="Times New Roman"/>
        </w:rPr>
        <w:t>l</w:t>
      </w:r>
      <w:r w:rsidRPr="0009713F">
        <w:rPr>
          <w:rFonts w:ascii="Times New Roman" w:hAnsi="Times New Roman" w:cs="Times New Roman"/>
        </w:rPr>
        <w:t xml:space="preserve"> verbo</w:t>
      </w:r>
      <w:r>
        <w:rPr>
          <w:rFonts w:ascii="Times New Roman" w:hAnsi="Times New Roman" w:cs="Times New Roman"/>
        </w:rPr>
        <w:t xml:space="preserve"> al </w:t>
      </w:r>
      <w:r w:rsidRPr="003600AC">
        <w:rPr>
          <w:rFonts w:ascii="Times New Roman" w:hAnsi="Times New Roman" w:cs="Times New Roman"/>
          <w:b/>
        </w:rPr>
        <w:t>passato prossimo</w:t>
      </w:r>
      <w:r>
        <w:rPr>
          <w:rFonts w:ascii="Times New Roman" w:hAnsi="Times New Roman" w:cs="Times New Roman"/>
        </w:rPr>
        <w:t xml:space="preserve"> o all’</w:t>
      </w:r>
      <w:r w:rsidRPr="003600AC">
        <w:rPr>
          <w:rFonts w:ascii="Times New Roman" w:hAnsi="Times New Roman" w:cs="Times New Roman"/>
          <w:b/>
        </w:rPr>
        <w:t>imperfetto</w:t>
      </w:r>
      <w:r>
        <w:rPr>
          <w:rFonts w:ascii="Times New Roman" w:hAnsi="Times New Roman" w:cs="Times New Roman"/>
        </w:rPr>
        <w:t xml:space="preserve"> </w:t>
      </w:r>
      <w:r w:rsidRPr="003600AC">
        <w:rPr>
          <w:rFonts w:ascii="Times New Roman" w:hAnsi="Times New Roman" w:cs="Times New Roman"/>
          <w:b/>
        </w:rPr>
        <w:t>indicativo</w:t>
      </w:r>
      <w:r>
        <w:rPr>
          <w:rFonts w:ascii="Times New Roman" w:hAnsi="Times New Roman" w:cs="Times New Roman"/>
        </w:rPr>
        <w:t>:</w:t>
      </w:r>
    </w:p>
    <w:p w14:paraId="121E5F99" w14:textId="77777777" w:rsidR="003600AC" w:rsidRPr="000577A2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24626C2" w14:textId="373731CD" w:rsidR="003600AC" w:rsidRDefault="003600AC" w:rsidP="003600AC">
      <w:pPr>
        <w:pStyle w:val="Paragrafoelenco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to scorso Lucia e Marta </w:t>
      </w:r>
      <w:r w:rsidR="00F90E5B">
        <w:rPr>
          <w:rFonts w:ascii="Times New Roman" w:hAnsi="Times New Roman" w:cs="Times New Roman"/>
        </w:rPr>
        <w:t>(</w:t>
      </w:r>
      <w:r w:rsidR="004B7071">
        <w:rPr>
          <w:rFonts w:ascii="Times New Roman" w:hAnsi="Times New Roman" w:cs="Times New Roman"/>
          <w:i/>
          <w:iCs/>
        </w:rPr>
        <w:t xml:space="preserve">andavano / hanno andate / si andavano / sono </w:t>
      </w:r>
      <w:proofErr w:type="gramStart"/>
      <w:r w:rsidR="004B7071">
        <w:rPr>
          <w:rFonts w:ascii="Times New Roman" w:hAnsi="Times New Roman" w:cs="Times New Roman"/>
          <w:i/>
          <w:iCs/>
        </w:rPr>
        <w:t xml:space="preserve">andate </w:t>
      </w:r>
      <w:r w:rsidR="00F90E5B">
        <w:rPr>
          <w:rFonts w:ascii="Times New Roman" w:hAnsi="Times New Roman" w:cs="Times New Roman"/>
        </w:rPr>
        <w:t>)</w:t>
      </w:r>
      <w:proofErr w:type="gramEnd"/>
      <w:r w:rsidR="00F90E5B">
        <w:rPr>
          <w:rFonts w:ascii="Times New Roman" w:hAnsi="Times New Roman" w:cs="Times New Roman"/>
        </w:rPr>
        <w:t xml:space="preserve">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a Gardaland con i loro genitori e </w:t>
      </w:r>
      <w:r w:rsidR="00F90E5B">
        <w:rPr>
          <w:rFonts w:ascii="Times New Roman" w:hAnsi="Times New Roman" w:cs="Times New Roman"/>
        </w:rPr>
        <w:t>(</w:t>
      </w:r>
      <w:r w:rsidR="004B7071">
        <w:rPr>
          <w:rFonts w:ascii="Times New Roman" w:hAnsi="Times New Roman" w:cs="Times New Roman"/>
          <w:i/>
          <w:iCs/>
        </w:rPr>
        <w:t>hanno salito / salivano / sono salite / si hanno salit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quattro volte sulle montagne russe.</w:t>
      </w:r>
    </w:p>
    <w:p w14:paraId="4849A077" w14:textId="111BD5C0" w:rsidR="003600AC" w:rsidRDefault="003600AC" w:rsidP="003600AC">
      <w:pPr>
        <w:pStyle w:val="Paragrafoelenco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 Carlini, dove </w:t>
      </w:r>
      <w:r w:rsidR="00F90E5B">
        <w:rPr>
          <w:rFonts w:ascii="Times New Roman" w:hAnsi="Times New Roman" w:cs="Times New Roman"/>
        </w:rPr>
        <w:t>(</w:t>
      </w:r>
      <w:r w:rsidR="004B7071">
        <w:rPr>
          <w:rFonts w:ascii="Times New Roman" w:hAnsi="Times New Roman" w:cs="Times New Roman"/>
          <w:i/>
          <w:iCs/>
        </w:rPr>
        <w:t>ti sei trovato / si è trovato / ti trovavi / si trovava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ieri pomeriggio alle ore 17?</w:t>
      </w:r>
    </w:p>
    <w:p w14:paraId="4B9DD3B7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0CFEF32" w14:textId="77777777" w:rsidR="00A53C52" w:rsidRP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418113A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4</w:t>
      </w:r>
    </w:p>
    <w:p w14:paraId="6A59C386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0AECEBD" w14:textId="77777777" w:rsidR="003600AC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le </w:t>
      </w:r>
      <w:r w:rsidRPr="00A53C52">
        <w:rPr>
          <w:rFonts w:ascii="Times New Roman" w:hAnsi="Times New Roman" w:cs="Times New Roman"/>
          <w:b/>
        </w:rPr>
        <w:t>preposizioni semplici</w:t>
      </w:r>
      <w:r>
        <w:rPr>
          <w:rFonts w:ascii="Times New Roman" w:hAnsi="Times New Roman" w:cs="Times New Roman"/>
        </w:rPr>
        <w:t xml:space="preserve"> o </w:t>
      </w:r>
      <w:r w:rsidRPr="00A53C52">
        <w:rPr>
          <w:rFonts w:ascii="Times New Roman" w:hAnsi="Times New Roman" w:cs="Times New Roman"/>
          <w:b/>
        </w:rPr>
        <w:t>articolate</w:t>
      </w:r>
      <w:r>
        <w:rPr>
          <w:rFonts w:ascii="Times New Roman" w:hAnsi="Times New Roman" w:cs="Times New Roman"/>
        </w:rPr>
        <w:t>:</w:t>
      </w:r>
    </w:p>
    <w:p w14:paraId="1D3DE115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9F0B3D9" w14:textId="0D30A443" w:rsidR="00A53C52" w:rsidRDefault="00A53C52" w:rsidP="00A53C52">
      <w:pPr>
        <w:pStyle w:val="Paragrafoelenco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gi abbiamo studiato</w:t>
      </w:r>
      <w:r w:rsidR="004B7071">
        <w:rPr>
          <w:rFonts w:ascii="Times New Roman" w:hAnsi="Times New Roman" w:cs="Times New Roman"/>
        </w:rPr>
        <w:t xml:space="preserve"> (</w:t>
      </w:r>
      <w:r w:rsidR="004B7071" w:rsidRPr="004B7071">
        <w:rPr>
          <w:rFonts w:ascii="Times New Roman" w:hAnsi="Times New Roman" w:cs="Times New Roman"/>
          <w:i/>
          <w:iCs/>
        </w:rPr>
        <w:t>in / da / per / con</w:t>
      </w:r>
      <w:r w:rsidR="004B70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otto ore e adesso andiamo a rilassarci </w:t>
      </w:r>
      <w:r w:rsidR="004B7071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 xml:space="preserve">in / a / su / </w:t>
      </w:r>
      <w:proofErr w:type="gramStart"/>
      <w:r w:rsidR="004B7071" w:rsidRPr="004B7071">
        <w:rPr>
          <w:rFonts w:ascii="Times New Roman" w:hAnsi="Times New Roman" w:cs="Times New Roman"/>
          <w:i/>
          <w:iCs/>
        </w:rPr>
        <w:t>per</w:t>
      </w:r>
      <w:r w:rsidR="004B7071">
        <w:rPr>
          <w:rFonts w:ascii="Times New Roman" w:hAnsi="Times New Roman" w:cs="Times New Roman"/>
        </w:rPr>
        <w:t>)</w:t>
      </w:r>
      <w:r w:rsidR="00317A34">
        <w:rPr>
          <w:rFonts w:ascii="Times New Roman" w:hAnsi="Times New Roman" w:cs="Times New Roman"/>
        </w:rPr>
        <w:t>_</w:t>
      </w:r>
      <w:proofErr w:type="gramEnd"/>
      <w:r w:rsidR="00317A3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piscina.</w:t>
      </w:r>
    </w:p>
    <w:p w14:paraId="52308823" w14:textId="1ED2599A" w:rsidR="00A53C52" w:rsidRDefault="00A53C52" w:rsidP="00A53C52">
      <w:pPr>
        <w:pStyle w:val="Paragrafoelenco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ittà di Savona si trova</w:t>
      </w:r>
      <w:r w:rsidR="004B7071">
        <w:rPr>
          <w:rFonts w:ascii="Times New Roman" w:hAnsi="Times New Roman" w:cs="Times New Roman"/>
        </w:rPr>
        <w:t xml:space="preserve"> (</w:t>
      </w:r>
      <w:r w:rsidR="004B7071" w:rsidRPr="004B7071">
        <w:rPr>
          <w:rFonts w:ascii="Times New Roman" w:hAnsi="Times New Roman" w:cs="Times New Roman"/>
          <w:i/>
          <w:iCs/>
        </w:rPr>
        <w:t>fra / in / a / su</w:t>
      </w:r>
      <w:r w:rsidR="004B70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Genova e Imperia.</w:t>
      </w:r>
    </w:p>
    <w:p w14:paraId="2AE38DAB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6BEA29F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A71B53C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5</w:t>
      </w:r>
    </w:p>
    <w:p w14:paraId="474281DC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D7C9E33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le frasi</w:t>
      </w:r>
      <w:r w:rsidR="00213F02">
        <w:rPr>
          <w:rFonts w:ascii="Times New Roman" w:hAnsi="Times New Roman" w:cs="Times New Roman"/>
        </w:rPr>
        <w:t xml:space="preserve"> con il </w:t>
      </w:r>
      <w:r w:rsidR="00213F02" w:rsidRPr="00213F02">
        <w:rPr>
          <w:rFonts w:ascii="Times New Roman" w:hAnsi="Times New Roman" w:cs="Times New Roman"/>
          <w:b/>
        </w:rPr>
        <w:t>condizionale presente</w:t>
      </w:r>
      <w:r w:rsidR="00213F02">
        <w:rPr>
          <w:rFonts w:ascii="Times New Roman" w:hAnsi="Times New Roman" w:cs="Times New Roman"/>
        </w:rPr>
        <w:t xml:space="preserve"> o </w:t>
      </w:r>
      <w:r w:rsidR="00213F02" w:rsidRPr="00213F02">
        <w:rPr>
          <w:rFonts w:ascii="Times New Roman" w:hAnsi="Times New Roman" w:cs="Times New Roman"/>
          <w:b/>
        </w:rPr>
        <w:t>passato</w:t>
      </w:r>
      <w:r w:rsidR="00213F02">
        <w:rPr>
          <w:rFonts w:ascii="Times New Roman" w:hAnsi="Times New Roman" w:cs="Times New Roman"/>
        </w:rPr>
        <w:t>:</w:t>
      </w:r>
    </w:p>
    <w:p w14:paraId="10CDFD19" w14:textId="77777777" w:rsidR="00213F02" w:rsidRDefault="00213F02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9735124" w14:textId="7D19A030"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fano, </w:t>
      </w:r>
      <w:r w:rsidR="004B7071">
        <w:rPr>
          <w:rFonts w:ascii="Times New Roman" w:hAnsi="Times New Roman" w:cs="Times New Roman"/>
        </w:rPr>
        <w:t xml:space="preserve">ti chiedo una cortesia: </w:t>
      </w:r>
      <w:r>
        <w:rPr>
          <w:rFonts w:ascii="Times New Roman" w:hAnsi="Times New Roman" w:cs="Times New Roman"/>
        </w:rPr>
        <w:t xml:space="preserve">mi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dar</w:t>
      </w:r>
      <w:r w:rsidR="004B7071">
        <w:rPr>
          <w:rFonts w:ascii="Times New Roman" w:hAnsi="Times New Roman" w:cs="Times New Roman"/>
          <w:i/>
          <w:iCs/>
        </w:rPr>
        <w:t>ai / darebbe / daresti / darà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un passaggio fino in centro, per favore?</w:t>
      </w:r>
      <w:r w:rsidR="004B7071">
        <w:rPr>
          <w:rFonts w:ascii="Times New Roman" w:hAnsi="Times New Roman" w:cs="Times New Roman"/>
        </w:rPr>
        <w:t xml:space="preserve"> </w:t>
      </w:r>
    </w:p>
    <w:p w14:paraId="67FCC098" w14:textId="718AC87C"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ola ha detto che </w:t>
      </w:r>
      <w:r w:rsidR="00317A34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 xml:space="preserve">è arrivata / sarebbe </w:t>
      </w:r>
      <w:r w:rsidR="00317A34" w:rsidRPr="004B7071">
        <w:rPr>
          <w:rFonts w:ascii="Times New Roman" w:hAnsi="Times New Roman" w:cs="Times New Roman"/>
          <w:i/>
          <w:iCs/>
        </w:rPr>
        <w:t>arriva</w:t>
      </w:r>
      <w:r w:rsidR="004B7071" w:rsidRPr="004B7071">
        <w:rPr>
          <w:rFonts w:ascii="Times New Roman" w:hAnsi="Times New Roman" w:cs="Times New Roman"/>
          <w:i/>
          <w:iCs/>
        </w:rPr>
        <w:t>ta</w:t>
      </w:r>
      <w:r w:rsidR="004B7071">
        <w:rPr>
          <w:rFonts w:ascii="Times New Roman" w:hAnsi="Times New Roman" w:cs="Times New Roman"/>
          <w:i/>
          <w:iCs/>
        </w:rPr>
        <w:t xml:space="preserve"> / arriverà / sarà </w:t>
      </w:r>
      <w:proofErr w:type="gramStart"/>
      <w:r w:rsidR="004B7071">
        <w:rPr>
          <w:rFonts w:ascii="Times New Roman" w:hAnsi="Times New Roman" w:cs="Times New Roman"/>
          <w:i/>
          <w:iCs/>
        </w:rPr>
        <w:t>arrivata</w:t>
      </w:r>
      <w:r w:rsidR="00317A34">
        <w:rPr>
          <w:rFonts w:ascii="Times New Roman" w:hAnsi="Times New Roman" w:cs="Times New Roman"/>
        </w:rPr>
        <w:t>)_</w:t>
      </w:r>
      <w:proofErr w:type="gramEnd"/>
      <w:r w:rsidR="00317A3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alle 15, ma sono le 17 e non è ancora qui.</w:t>
      </w:r>
    </w:p>
    <w:p w14:paraId="66758459" w14:textId="76451965"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 </w:t>
      </w:r>
      <w:r w:rsidR="00317A34">
        <w:rPr>
          <w:rFonts w:ascii="Times New Roman" w:hAnsi="Times New Roman" w:cs="Times New Roman"/>
        </w:rPr>
        <w:t>(</w:t>
      </w:r>
      <w:proofErr w:type="spellStart"/>
      <w:r w:rsidR="00317A34" w:rsidRPr="00974D63">
        <w:rPr>
          <w:rFonts w:ascii="Times New Roman" w:hAnsi="Times New Roman" w:cs="Times New Roman"/>
          <w:i/>
          <w:iCs/>
        </w:rPr>
        <w:t>mangiare</w:t>
      </w:r>
      <w:r w:rsidR="004B7071">
        <w:rPr>
          <w:rFonts w:ascii="Times New Roman" w:hAnsi="Times New Roman" w:cs="Times New Roman"/>
          <w:i/>
          <w:iCs/>
        </w:rPr>
        <w:t>mmo</w:t>
      </w:r>
      <w:proofErr w:type="spellEnd"/>
      <w:r w:rsidR="004B7071">
        <w:rPr>
          <w:rFonts w:ascii="Times New Roman" w:hAnsi="Times New Roman" w:cs="Times New Roman"/>
          <w:i/>
          <w:iCs/>
        </w:rPr>
        <w:t xml:space="preserve"> / mangeremo / avremo mangiato / mangeremmo</w:t>
      </w:r>
      <w:r w:rsidR="00317A34">
        <w:rPr>
          <w:rFonts w:ascii="Times New Roman" w:hAnsi="Times New Roman" w:cs="Times New Roman"/>
        </w:rPr>
        <w:t xml:space="preserve">) _____ </w:t>
      </w:r>
      <w:r>
        <w:rPr>
          <w:rFonts w:ascii="Times New Roman" w:hAnsi="Times New Roman" w:cs="Times New Roman"/>
        </w:rPr>
        <w:t>volentieri un gelato, ma non abbiamo soldi!</w:t>
      </w:r>
    </w:p>
    <w:p w14:paraId="45633135" w14:textId="77777777" w:rsidR="00213F02" w:rsidRDefault="00213F02" w:rsidP="00213F02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14:paraId="0963A728" w14:textId="77777777" w:rsidR="00226DE2" w:rsidRPr="00213F02" w:rsidRDefault="00226DE2" w:rsidP="00213F02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14:paraId="4F106865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6</w:t>
      </w:r>
    </w:p>
    <w:p w14:paraId="4381D3BE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6A4ECD3" w14:textId="77777777" w:rsidR="00A53C5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l </w:t>
      </w:r>
      <w:r w:rsidRPr="00226DE2">
        <w:rPr>
          <w:rFonts w:ascii="Times New Roman" w:hAnsi="Times New Roman" w:cs="Times New Roman"/>
          <w:b/>
        </w:rPr>
        <w:t>futuro semplice</w:t>
      </w:r>
      <w:r>
        <w:rPr>
          <w:rFonts w:ascii="Times New Roman" w:hAnsi="Times New Roman" w:cs="Times New Roman"/>
        </w:rPr>
        <w:t xml:space="preserve"> o </w:t>
      </w:r>
      <w:r w:rsidRPr="00226DE2">
        <w:rPr>
          <w:rFonts w:ascii="Times New Roman" w:hAnsi="Times New Roman" w:cs="Times New Roman"/>
          <w:b/>
        </w:rPr>
        <w:t>anteriore</w:t>
      </w:r>
      <w:r>
        <w:rPr>
          <w:rFonts w:ascii="Times New Roman" w:hAnsi="Times New Roman" w:cs="Times New Roman"/>
        </w:rPr>
        <w:t>:</w:t>
      </w:r>
    </w:p>
    <w:p w14:paraId="601E3B75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2DBEB6C" w14:textId="711A0E09" w:rsidR="00226DE2" w:rsidRDefault="00226DE2" w:rsidP="00226DE2">
      <w:pPr>
        <w:pStyle w:val="Paragrafoelenco"/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ola non è ancora qui, che strano, </w:t>
      </w:r>
      <w:r w:rsidR="00317A34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>si dimenticherà / si avrà dimenticata / si sarà dimenticata / si sarebbe dimenticata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del nostro appuntamento!</w:t>
      </w:r>
    </w:p>
    <w:p w14:paraId="49E341A3" w14:textId="53F85969" w:rsidR="00226DE2" w:rsidRDefault="00226DE2" w:rsidP="00226DE2">
      <w:pPr>
        <w:pStyle w:val="Paragrafoelenco"/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 </w:t>
      </w:r>
      <w:r w:rsidR="00317A34">
        <w:rPr>
          <w:rFonts w:ascii="Times New Roman" w:hAnsi="Times New Roman" w:cs="Times New Roman"/>
        </w:rPr>
        <w:t>(</w:t>
      </w:r>
      <w:proofErr w:type="spellStart"/>
      <w:r w:rsidR="00317A34" w:rsidRPr="00974D63">
        <w:rPr>
          <w:rFonts w:ascii="Times New Roman" w:hAnsi="Times New Roman" w:cs="Times New Roman"/>
          <w:i/>
          <w:iCs/>
        </w:rPr>
        <w:t>venire</w:t>
      </w:r>
      <w:r w:rsidR="004B7071">
        <w:rPr>
          <w:rFonts w:ascii="Times New Roman" w:hAnsi="Times New Roman" w:cs="Times New Roman"/>
          <w:i/>
          <w:iCs/>
        </w:rPr>
        <w:t>i</w:t>
      </w:r>
      <w:proofErr w:type="spellEnd"/>
      <w:r w:rsidR="004B7071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4B7071">
        <w:rPr>
          <w:rFonts w:ascii="Times New Roman" w:hAnsi="Times New Roman" w:cs="Times New Roman"/>
          <w:i/>
          <w:iCs/>
        </w:rPr>
        <w:t>venirò</w:t>
      </w:r>
      <w:proofErr w:type="spellEnd"/>
      <w:r w:rsidR="004B7071">
        <w:rPr>
          <w:rFonts w:ascii="Times New Roman" w:hAnsi="Times New Roman" w:cs="Times New Roman"/>
          <w:i/>
          <w:iCs/>
        </w:rPr>
        <w:t xml:space="preserve"> / sarò venuto / verrò</w:t>
      </w:r>
      <w:r w:rsidR="00317A34">
        <w:rPr>
          <w:rFonts w:ascii="Times New Roman" w:hAnsi="Times New Roman" w:cs="Times New Roman"/>
        </w:rPr>
        <w:t xml:space="preserve">) _____ </w:t>
      </w:r>
      <w:r>
        <w:rPr>
          <w:rFonts w:ascii="Times New Roman" w:hAnsi="Times New Roman" w:cs="Times New Roman"/>
        </w:rPr>
        <w:t xml:space="preserve">al ristorante solo se </w:t>
      </w:r>
      <w:r w:rsidR="00317A34">
        <w:rPr>
          <w:rFonts w:ascii="Times New Roman" w:hAnsi="Times New Roman" w:cs="Times New Roman"/>
        </w:rPr>
        <w:t>(</w:t>
      </w:r>
      <w:r w:rsidR="004B7071">
        <w:rPr>
          <w:rFonts w:ascii="Times New Roman" w:hAnsi="Times New Roman" w:cs="Times New Roman"/>
          <w:i/>
          <w:iCs/>
        </w:rPr>
        <w:t>pagheranno / avranno pagato / pagherebbero / avrebbero pagato</w:t>
      </w:r>
      <w:r w:rsidR="00317A34">
        <w:rPr>
          <w:rFonts w:ascii="Times New Roman" w:hAnsi="Times New Roman" w:cs="Times New Roman"/>
        </w:rPr>
        <w:t>) 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i</w:t>
      </w:r>
      <w:proofErr w:type="gramEnd"/>
      <w:r>
        <w:rPr>
          <w:rFonts w:ascii="Times New Roman" w:hAnsi="Times New Roman" w:cs="Times New Roman"/>
        </w:rPr>
        <w:t xml:space="preserve"> tuoi genitori!</w:t>
      </w:r>
    </w:p>
    <w:p w14:paraId="2E59D4EC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7</w:t>
      </w:r>
    </w:p>
    <w:p w14:paraId="474A2FE2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41BDC41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l </w:t>
      </w:r>
      <w:r w:rsidRPr="00AE2322">
        <w:rPr>
          <w:rFonts w:ascii="Times New Roman" w:hAnsi="Times New Roman" w:cs="Times New Roman"/>
          <w:b/>
        </w:rPr>
        <w:t>congiuntivo presente</w:t>
      </w:r>
      <w:r>
        <w:rPr>
          <w:rFonts w:ascii="Times New Roman" w:hAnsi="Times New Roman" w:cs="Times New Roman"/>
        </w:rPr>
        <w:t xml:space="preserve"> o </w:t>
      </w:r>
      <w:r w:rsidRPr="00AE2322">
        <w:rPr>
          <w:rFonts w:ascii="Times New Roman" w:hAnsi="Times New Roman" w:cs="Times New Roman"/>
          <w:b/>
        </w:rPr>
        <w:t>passato</w:t>
      </w:r>
      <w:r>
        <w:rPr>
          <w:rFonts w:ascii="Times New Roman" w:hAnsi="Times New Roman" w:cs="Times New Roman"/>
        </w:rPr>
        <w:t xml:space="preserve"> oppure con il </w:t>
      </w:r>
      <w:r w:rsidRPr="00AE2322">
        <w:rPr>
          <w:rFonts w:ascii="Times New Roman" w:hAnsi="Times New Roman" w:cs="Times New Roman"/>
          <w:b/>
        </w:rPr>
        <w:t>tempo corretto del modo indicativo</w:t>
      </w:r>
      <w:r>
        <w:rPr>
          <w:rFonts w:ascii="Times New Roman" w:hAnsi="Times New Roman" w:cs="Times New Roman"/>
        </w:rPr>
        <w:t>:</w:t>
      </w:r>
    </w:p>
    <w:p w14:paraId="3BDD5359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4D35DD7" w14:textId="36619E21"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bben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fa</w:t>
      </w:r>
      <w:r w:rsidR="004B7071">
        <w:rPr>
          <w:rFonts w:ascii="Times New Roman" w:hAnsi="Times New Roman" w:cs="Times New Roman"/>
          <w:i/>
          <w:iCs/>
        </w:rPr>
        <w:t>ccia / fa / faceva / facesse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freddo, devo portare fuori il cane.</w:t>
      </w:r>
    </w:p>
    <w:p w14:paraId="2BC3D926" w14:textId="07D8FDFD"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rispiegherò il congiuntivo, perché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supera</w:t>
      </w:r>
      <w:r w:rsidR="004B7071">
        <w:rPr>
          <w:rFonts w:ascii="Times New Roman" w:hAnsi="Times New Roman" w:cs="Times New Roman"/>
          <w:i/>
          <w:iCs/>
        </w:rPr>
        <w:t>t</w:t>
      </w:r>
      <w:r w:rsidR="00317A34" w:rsidRPr="00974D63">
        <w:rPr>
          <w:rFonts w:ascii="Times New Roman" w:hAnsi="Times New Roman" w:cs="Times New Roman"/>
          <w:i/>
          <w:iCs/>
        </w:rPr>
        <w:t>e</w:t>
      </w:r>
      <w:r w:rsidR="004B7071">
        <w:rPr>
          <w:rFonts w:ascii="Times New Roman" w:hAnsi="Times New Roman" w:cs="Times New Roman"/>
          <w:i/>
          <w:iCs/>
        </w:rPr>
        <w:t xml:space="preserve"> / supererete / superiate / abbiate superato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il test.</w:t>
      </w:r>
    </w:p>
    <w:p w14:paraId="136E4AB1" w14:textId="6618031D"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e s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vive</w:t>
      </w:r>
      <w:r w:rsidR="004B7071">
        <w:rPr>
          <w:rFonts w:ascii="Times New Roman" w:hAnsi="Times New Roman" w:cs="Times New Roman"/>
          <w:i/>
          <w:iCs/>
        </w:rPr>
        <w:t>va / sia vissuto / abbia vissuto / ha vissuto</w:t>
      </w:r>
      <w:r w:rsidR="00317A34">
        <w:rPr>
          <w:rFonts w:ascii="Times New Roman" w:hAnsi="Times New Roman" w:cs="Times New Roman"/>
        </w:rPr>
        <w:t>)</w:t>
      </w:r>
      <w:r w:rsidR="00317A34" w:rsidRPr="00317A34">
        <w:rPr>
          <w:rFonts w:ascii="Times New Roman" w:hAnsi="Times New Roman" w:cs="Times New Roman"/>
        </w:rPr>
        <w:t xml:space="preserve"> </w:t>
      </w:r>
      <w:r w:rsidR="00317A34">
        <w:rPr>
          <w:rFonts w:ascii="Times New Roman" w:hAnsi="Times New Roman" w:cs="Times New Roman"/>
        </w:rPr>
        <w:t>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per</w:t>
      </w:r>
      <w:proofErr w:type="gramEnd"/>
      <w:r>
        <w:rPr>
          <w:rFonts w:ascii="Times New Roman" w:hAnsi="Times New Roman" w:cs="Times New Roman"/>
        </w:rPr>
        <w:t xml:space="preserve"> due anni a Madrid, Simona non sa lo spagnolo.</w:t>
      </w:r>
    </w:p>
    <w:p w14:paraId="09343182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25C0D76" w14:textId="77777777" w:rsidR="00D469D7" w:rsidRDefault="00D469D7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07D3B6A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</w:t>
      </w:r>
      <w:r w:rsidR="00F65C47">
        <w:rPr>
          <w:rFonts w:ascii="Times New Roman" w:hAnsi="Times New Roman" w:cs="Times New Roman"/>
        </w:rPr>
        <w:t>8</w:t>
      </w:r>
    </w:p>
    <w:p w14:paraId="2F5D194A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1A0062C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 </w:t>
      </w:r>
      <w:r w:rsidRPr="007252DD">
        <w:rPr>
          <w:rFonts w:ascii="Times New Roman" w:hAnsi="Times New Roman" w:cs="Times New Roman"/>
          <w:b/>
        </w:rPr>
        <w:t>pronomi personali</w:t>
      </w:r>
      <w:r>
        <w:rPr>
          <w:rFonts w:ascii="Times New Roman" w:hAnsi="Times New Roman" w:cs="Times New Roman"/>
        </w:rPr>
        <w:t xml:space="preserve"> (</w:t>
      </w:r>
      <w:r w:rsidRPr="007252DD">
        <w:rPr>
          <w:rFonts w:ascii="Times New Roman" w:hAnsi="Times New Roman" w:cs="Times New Roman"/>
          <w:b/>
        </w:rPr>
        <w:t>dirett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indirett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dopp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ci</w:t>
      </w:r>
      <w:r>
        <w:rPr>
          <w:rFonts w:ascii="Times New Roman" w:hAnsi="Times New Roman" w:cs="Times New Roman"/>
        </w:rPr>
        <w:t xml:space="preserve"> oppure </w:t>
      </w:r>
      <w:r w:rsidRPr="007252DD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>):</w:t>
      </w:r>
    </w:p>
    <w:p w14:paraId="13199B1B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8601B78" w14:textId="089A2B01" w:rsid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 piace molto la Sardegna, </w:t>
      </w:r>
      <w:r w:rsidR="004B7071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 xml:space="preserve">mi / ci / ne / </w:t>
      </w:r>
      <w:proofErr w:type="gramStart"/>
      <w:r w:rsidR="004B7071" w:rsidRPr="004B7071">
        <w:rPr>
          <w:rFonts w:ascii="Times New Roman" w:hAnsi="Times New Roman" w:cs="Times New Roman"/>
          <w:i/>
          <w:iCs/>
        </w:rPr>
        <w:t>gli</w:t>
      </w:r>
      <w:r w:rsidR="004B7071">
        <w:rPr>
          <w:rFonts w:ascii="Times New Roman" w:hAnsi="Times New Roman" w:cs="Times New Roman"/>
        </w:rPr>
        <w:t>)</w:t>
      </w:r>
      <w:r w:rsidR="00317A34">
        <w:rPr>
          <w:rFonts w:ascii="Times New Roman" w:hAnsi="Times New Roman" w:cs="Times New Roman"/>
        </w:rPr>
        <w:t>_</w:t>
      </w:r>
      <w:proofErr w:type="gramEnd"/>
      <w:r w:rsidR="00317A3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sono stato già molte volte!</w:t>
      </w:r>
    </w:p>
    <w:p w14:paraId="7A0AC16D" w14:textId="35D76572" w:rsid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mo prestato gli appunti a Paolo, ma lui non </w:t>
      </w:r>
      <w:r w:rsidR="004B7071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 xml:space="preserve">ce li / ci / ce gli / </w:t>
      </w:r>
      <w:proofErr w:type="gramStart"/>
      <w:r w:rsidR="004B7071" w:rsidRPr="004B7071">
        <w:rPr>
          <w:rFonts w:ascii="Times New Roman" w:hAnsi="Times New Roman" w:cs="Times New Roman"/>
          <w:i/>
          <w:iCs/>
        </w:rPr>
        <w:t>ne</w:t>
      </w:r>
      <w:r w:rsidR="004B7071">
        <w:rPr>
          <w:rFonts w:ascii="Times New Roman" w:hAnsi="Times New Roman" w:cs="Times New Roman"/>
        </w:rPr>
        <w:t>)</w:t>
      </w:r>
      <w:r w:rsidR="00317A34">
        <w:rPr>
          <w:rFonts w:ascii="Times New Roman" w:hAnsi="Times New Roman" w:cs="Times New Roman"/>
        </w:rPr>
        <w:t>_</w:t>
      </w:r>
      <w:proofErr w:type="gramEnd"/>
      <w:r w:rsidR="00317A3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ha più restituiti.</w:t>
      </w:r>
    </w:p>
    <w:p w14:paraId="09AB75F3" w14:textId="09B059BF" w:rsidR="007252DD" w:rsidRP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o, non posso accompagnarti in piscina oggi, </w:t>
      </w:r>
      <w:r w:rsidR="004B7071">
        <w:rPr>
          <w:rFonts w:ascii="Times New Roman" w:hAnsi="Times New Roman" w:cs="Times New Roman"/>
        </w:rPr>
        <w:t>(</w:t>
      </w:r>
      <w:r w:rsidR="004B7071" w:rsidRPr="004B7071">
        <w:rPr>
          <w:rFonts w:ascii="Times New Roman" w:hAnsi="Times New Roman" w:cs="Times New Roman"/>
          <w:i/>
          <w:iCs/>
        </w:rPr>
        <w:t xml:space="preserve">ne / ce ne / gli / ti </w:t>
      </w:r>
      <w:proofErr w:type="gramStart"/>
      <w:r w:rsidR="004B7071" w:rsidRPr="004B7071">
        <w:rPr>
          <w:rFonts w:ascii="Times New Roman" w:hAnsi="Times New Roman" w:cs="Times New Roman"/>
          <w:i/>
          <w:iCs/>
        </w:rPr>
        <w:t>ci</w:t>
      </w:r>
      <w:r w:rsidR="004B7071">
        <w:rPr>
          <w:rFonts w:ascii="Times New Roman" w:hAnsi="Times New Roman" w:cs="Times New Roman"/>
        </w:rPr>
        <w:t>)</w:t>
      </w:r>
      <w:r w:rsidR="00317A34">
        <w:rPr>
          <w:rFonts w:ascii="Times New Roman" w:hAnsi="Times New Roman" w:cs="Times New Roman"/>
        </w:rPr>
        <w:t>_</w:t>
      </w:r>
      <w:proofErr w:type="gramEnd"/>
      <w:r w:rsidR="00317A3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porterà papà.</w:t>
      </w:r>
    </w:p>
    <w:p w14:paraId="11D8AECA" w14:textId="77777777" w:rsidR="00AE2322" w:rsidRP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0B6481C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BF93403" w14:textId="77777777"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</w:t>
      </w:r>
      <w:r w:rsidR="004A05AD">
        <w:rPr>
          <w:rFonts w:ascii="Times New Roman" w:hAnsi="Times New Roman" w:cs="Times New Roman"/>
        </w:rPr>
        <w:t>9</w:t>
      </w:r>
    </w:p>
    <w:p w14:paraId="124D28C4" w14:textId="77777777"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5219A3B" w14:textId="77777777" w:rsidR="00A53C52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il testo e scegli la parola corretta tra quelle indicate:</w:t>
      </w:r>
    </w:p>
    <w:p w14:paraId="652697A8" w14:textId="77777777"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399684D" w14:textId="04CF5DBF" w:rsidR="004B7071" w:rsidRPr="005238F1" w:rsidRDefault="004B7071" w:rsidP="004B7071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Il 2020 sarà un anno con tanti eventi in calendario: prendiamo in mano ___ (</w:t>
      </w:r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 xml:space="preserve">il giornale / il diario </w:t>
      </w:r>
      <w:proofErr w:type="gramStart"/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/  il</w:t>
      </w:r>
      <w:proofErr w:type="gramEnd"/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 xml:space="preserve"> quaderno /  l’agenda)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 e programmiamo fin da ora i fine settimana dell'anno appena iniziato! Ma dove andare, per godersi il meglio degli appuntamenti culturali, gastronomici e sportivi dei prossimi dodici mesi? Ecco in nostri consigli! L'11 gennaio la città di Parma sarà __</w:t>
      </w:r>
      <w:proofErr w:type="gramStart"/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_  (</w:t>
      </w:r>
      <w:proofErr w:type="gramEnd"/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dedicata / incoronata / considerata / proposta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) Capitale italiana della Cultura 2020 e proporrà mostre, spettacoli, concerti, </w:t>
      </w:r>
      <w:r w:rsidR="00664C45"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___  </w:t>
      </w:r>
      <w:r w:rsidR="00664C45">
        <w:rPr>
          <w:rFonts w:ascii="Arial" w:hAnsi="Arial" w:cs="Arial"/>
          <w:color w:val="495057"/>
          <w:sz w:val="20"/>
          <w:szCs w:val="20"/>
          <w:shd w:val="clear" w:color="auto" w:fill="FFFFFF"/>
        </w:rPr>
        <w:t>(</w:t>
      </w:r>
      <w:r w:rsidRPr="00664C45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 xml:space="preserve">mentre </w:t>
      </w:r>
      <w:r w:rsidR="00664C45" w:rsidRPr="00664C45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/ infatti / perché / eppure</w:t>
      </w:r>
      <w:r w:rsidR="00664C45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) 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la Capitale europea della cultura 2020 sarà Fiume, che però non è la sola a dedicare l'anno ad eventi e iniziative culturali perché ___  (</w:t>
      </w:r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separa / condivide / contiene / partecipa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) l'onore con l'irlandese Galway. L'inizio della primavera ___ (</w:t>
      </w:r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comincia / si tiene / si festeggia / si verifica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) con le manifestazioni culturali dell'Associazione FAI, durante le quali centinaia di tesori artistici solitamente ___ (</w:t>
      </w:r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inaccessibili / impossibili / difficili / segreti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) al pubblico aprono eccezionalmente le porte ai visitatori. A chi ama il mare, invece, suggeriamo la Liguria di Levante, dove è possibile effettuare un giro turistico in barca nel Santuario internazionale dei cetacei, per ___ (</w:t>
      </w:r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visitare / avvisare / avvistare / controllare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) delfini, balenottere e altri pesci che nuotano liberi nel loro __</w:t>
      </w:r>
      <w:proofErr w:type="gramStart"/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_  (</w:t>
      </w:r>
      <w:proofErr w:type="gramEnd"/>
      <w:r w:rsidRPr="004B7071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posto / insieme / ambiente / luogo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). Gli appassionati </w:t>
      </w:r>
      <w:r w:rsidR="00664C45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non solo dei </w:t>
      </w:r>
      <w:r w:rsidR="00664C45"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__</w:t>
      </w:r>
      <w:proofErr w:type="gramStart"/>
      <w:r w:rsidR="00664C45"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_  </w:t>
      </w:r>
      <w:r w:rsidR="00664C45">
        <w:rPr>
          <w:rFonts w:ascii="Arial" w:hAnsi="Arial" w:cs="Arial"/>
          <w:color w:val="495057"/>
          <w:sz w:val="20"/>
          <w:szCs w:val="20"/>
          <w:shd w:val="clear" w:color="auto" w:fill="FFFFFF"/>
        </w:rPr>
        <w:t>(</w:t>
      </w:r>
      <w:proofErr w:type="gramEnd"/>
      <w:r w:rsidR="00664C45" w:rsidRPr="00664C45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bell</w:t>
      </w:r>
      <w:r w:rsidR="00664C45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o</w:t>
      </w:r>
      <w:r w:rsidR="00664C45" w:rsidRPr="00664C45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 xml:space="preserve"> / bel / bei / bell</w:t>
      </w:r>
      <w:r w:rsidR="00664C45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i</w:t>
      </w:r>
      <w:r w:rsidR="00664C45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) paesaggi, ma anche 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del buon cibo</w:t>
      </w:r>
      <w:r w:rsidR="00664C45">
        <w:rPr>
          <w:rFonts w:ascii="Arial" w:hAnsi="Arial" w:cs="Arial"/>
          <w:color w:val="495057"/>
          <w:sz w:val="20"/>
          <w:szCs w:val="20"/>
          <w:shd w:val="clear" w:color="auto" w:fill="FFFFFF"/>
        </w:rPr>
        <w:t>,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 xml:space="preserve"> non devono perdersi il periodo della vendemmia nella Langhe, organizzando un tour di degustazioni nelle ___ (</w:t>
      </w:r>
      <w:r w:rsidRPr="00664C45">
        <w:rPr>
          <w:rFonts w:ascii="Arial" w:hAnsi="Arial" w:cs="Arial"/>
          <w:i/>
          <w:iCs/>
          <w:color w:val="495057"/>
          <w:sz w:val="20"/>
          <w:szCs w:val="20"/>
          <w:shd w:val="clear" w:color="auto" w:fill="FFFFFF"/>
        </w:rPr>
        <w:t>fattorie / cantine / città / industrie</w:t>
      </w:r>
      <w:r w:rsidRPr="005238F1">
        <w:rPr>
          <w:rFonts w:ascii="Arial" w:hAnsi="Arial" w:cs="Arial"/>
          <w:color w:val="495057"/>
          <w:sz w:val="20"/>
          <w:szCs w:val="20"/>
          <w:shd w:val="clear" w:color="auto" w:fill="FFFFFF"/>
        </w:rPr>
        <w:t>) che producono Barolo e Barbaresco, rinomatissimi vini rossi.</w:t>
      </w:r>
    </w:p>
    <w:p w14:paraId="0F433B41" w14:textId="77777777" w:rsidR="004B7071" w:rsidRPr="005238F1" w:rsidRDefault="004B7071" w:rsidP="004B7071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070F8225" w14:textId="77777777" w:rsidR="004A05AD" w:rsidRPr="00974D63" w:rsidRDefault="004A05AD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14:paraId="79007910" w14:textId="77777777" w:rsidR="00EC1799" w:rsidRPr="00974D63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14:paraId="223160C9" w14:textId="77777777" w:rsidR="00EC1799" w:rsidRPr="00974D63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14:paraId="5B5AD02A" w14:textId="77777777"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45F0D098" w14:textId="77777777"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427F424B" w14:textId="77777777"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271F0061" w14:textId="77777777"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6B5E4780" w14:textId="77777777"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1AE9F788" w14:textId="77777777" w:rsidR="004A05AD" w:rsidRPr="00EC1799" w:rsidRDefault="00EC1799" w:rsidP="00EC179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exact"/>
        <w:jc w:val="both"/>
      </w:pPr>
      <w:r w:rsidRPr="00EC1799">
        <w:t>Solo per gli studenti che devono dimostrare una conoscenza della lingua italiana a livello C1:</w:t>
      </w:r>
    </w:p>
    <w:p w14:paraId="1CC9E3F7" w14:textId="77777777"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083B401E" w14:textId="77777777"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10</w:t>
      </w:r>
    </w:p>
    <w:p w14:paraId="64177A04" w14:textId="77777777"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3B0D15A" w14:textId="77777777"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>
        <w:t xml:space="preserve">Completa le frasi con il </w:t>
      </w:r>
      <w:r w:rsidRPr="004A05AD">
        <w:rPr>
          <w:b/>
        </w:rPr>
        <w:t>periodo ipotetico</w:t>
      </w:r>
      <w:r>
        <w:t>:</w:t>
      </w:r>
    </w:p>
    <w:p w14:paraId="615C6B18" w14:textId="77777777"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14:paraId="31856C3C" w14:textId="77777777" w:rsidR="004A05AD" w:rsidRDefault="004A05AD" w:rsidP="004A05AD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e voi mi (</w:t>
      </w:r>
      <w:r w:rsidR="00317A34" w:rsidRPr="00974D63">
        <w:rPr>
          <w:i/>
          <w:iCs/>
          <w:sz w:val="22"/>
          <w:szCs w:val="22"/>
        </w:rPr>
        <w:t>di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che le vostre amiche sono vegetariane, non (</w:t>
      </w:r>
      <w:r w:rsidR="00317A34" w:rsidRPr="00974D63">
        <w:rPr>
          <w:i/>
          <w:iCs/>
          <w:sz w:val="22"/>
          <w:szCs w:val="22"/>
        </w:rPr>
        <w:t>preparare</w:t>
      </w:r>
      <w:r>
        <w:rPr>
          <w:sz w:val="22"/>
          <w:szCs w:val="22"/>
        </w:rPr>
        <w:t>)</w:t>
      </w:r>
      <w:r w:rsidR="00317A34" w:rsidRPr="00317A34">
        <w:t xml:space="preserve"> </w:t>
      </w:r>
      <w:r w:rsidR="00317A34">
        <w:t>_____</w:t>
      </w:r>
      <w:r>
        <w:rPr>
          <w:sz w:val="22"/>
          <w:szCs w:val="22"/>
        </w:rPr>
        <w:t xml:space="preserve"> il pollo arrosto, ma ormai l’ho fatto!</w:t>
      </w:r>
    </w:p>
    <w:p w14:paraId="6695FE94" w14:textId="77777777" w:rsidR="004A05AD" w:rsidRDefault="004A05AD" w:rsidP="004A05AD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i prometto che, se domani (</w:t>
      </w:r>
      <w:r w:rsidR="00317A34" w:rsidRPr="00974D63">
        <w:rPr>
          <w:i/>
          <w:iCs/>
          <w:sz w:val="22"/>
          <w:szCs w:val="22"/>
        </w:rPr>
        <w:t>prende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un bel voto nell’interrogazione di scienze, ti (</w:t>
      </w:r>
      <w:r w:rsidR="00317A34" w:rsidRPr="00974D63">
        <w:rPr>
          <w:i/>
          <w:iCs/>
          <w:sz w:val="22"/>
          <w:szCs w:val="22"/>
        </w:rPr>
        <w:t>fare</w:t>
      </w:r>
      <w:r>
        <w:rPr>
          <w:sz w:val="22"/>
          <w:szCs w:val="22"/>
        </w:rPr>
        <w:t>)</w:t>
      </w:r>
      <w:r w:rsidR="00317A34">
        <w:rPr>
          <w:sz w:val="22"/>
          <w:szCs w:val="22"/>
        </w:rPr>
        <w:t xml:space="preserve"> </w:t>
      </w:r>
      <w:r w:rsidR="00317A34">
        <w:t>_____</w:t>
      </w:r>
      <w:r>
        <w:rPr>
          <w:sz w:val="22"/>
          <w:szCs w:val="22"/>
        </w:rPr>
        <w:t xml:space="preserve"> un bel regalo!</w:t>
      </w:r>
    </w:p>
    <w:p w14:paraId="23546A3B" w14:textId="77777777" w:rsidR="004A05AD" w:rsidRDefault="004A05AD" w:rsidP="004A05AD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e Paolo (</w:t>
      </w:r>
      <w:r w:rsidR="00317A34" w:rsidRPr="00974D63">
        <w:rPr>
          <w:i/>
          <w:iCs/>
          <w:sz w:val="22"/>
          <w:szCs w:val="22"/>
        </w:rPr>
        <w:t>segui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i consigli che gli diamo, non (</w:t>
      </w:r>
      <w:r w:rsidR="00317A34" w:rsidRPr="00974D63">
        <w:rPr>
          <w:i/>
          <w:iCs/>
          <w:sz w:val="22"/>
          <w:szCs w:val="22"/>
        </w:rPr>
        <w:t>far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tanti errori, ma lui non ascolta mai nessuno!</w:t>
      </w:r>
    </w:p>
    <w:p w14:paraId="787C1393" w14:textId="77777777"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4B07ECCE" w14:textId="77777777"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A14852A" w14:textId="77777777"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11</w:t>
      </w:r>
    </w:p>
    <w:p w14:paraId="50454611" w14:textId="77777777" w:rsidR="004A05AD" w:rsidRDefault="004A05AD" w:rsidP="004A05A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C9DE1A8" w14:textId="77777777" w:rsidR="004A05AD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>
        <w:t>Completa le frasi</w:t>
      </w:r>
      <w:r w:rsidR="00B127AA">
        <w:t xml:space="preserve">, coniugandoli al tempo e al modo opportuni, i </w:t>
      </w:r>
      <w:r w:rsidR="00B127AA" w:rsidRPr="00B127AA">
        <w:rPr>
          <w:b/>
        </w:rPr>
        <w:t>verbi pronominali</w:t>
      </w:r>
      <w:r w:rsidR="00B127AA">
        <w:t xml:space="preserve"> indicati:</w:t>
      </w:r>
    </w:p>
    <w:p w14:paraId="1FE69797" w14:textId="77777777" w:rsidR="00B127AA" w:rsidRDefault="00B127AA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14:paraId="6C52401D" w14:textId="77777777" w:rsidR="00B127AA" w:rsidRDefault="00B127AA" w:rsidP="00B127AA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arlo ha avuto un grave incidente: la sua auto è distrutta, ma per fortuna lui (</w:t>
      </w:r>
      <w:r w:rsidR="00317A34" w:rsidRPr="00974D63">
        <w:rPr>
          <w:i/>
          <w:iCs/>
          <w:sz w:val="22"/>
          <w:szCs w:val="22"/>
        </w:rPr>
        <w:t>cavarsela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senza nemmeno un graffio!</w:t>
      </w:r>
    </w:p>
    <w:p w14:paraId="2A728495" w14:textId="77777777" w:rsidR="00B127AA" w:rsidRDefault="00B127AA" w:rsidP="00B127AA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 nostri genitori vorrebbero che facessimo l’Università, ma non (</w:t>
      </w:r>
      <w:r w:rsidR="00317A34" w:rsidRPr="00974D63">
        <w:rPr>
          <w:i/>
          <w:iCs/>
          <w:sz w:val="22"/>
          <w:szCs w:val="22"/>
        </w:rPr>
        <w:t>sentirsela</w:t>
      </w:r>
      <w:r>
        <w:rPr>
          <w:sz w:val="22"/>
          <w:szCs w:val="22"/>
        </w:rPr>
        <w:t>)</w:t>
      </w:r>
      <w:r w:rsidR="00317A34">
        <w:rPr>
          <w:sz w:val="22"/>
          <w:szCs w:val="22"/>
        </w:rPr>
        <w:t xml:space="preserve"> </w:t>
      </w:r>
      <w:r w:rsidR="00317A34">
        <w:t>_____</w:t>
      </w:r>
      <w:r>
        <w:rPr>
          <w:sz w:val="22"/>
          <w:szCs w:val="22"/>
        </w:rPr>
        <w:t>; preferiamo cercare un lavoro.</w:t>
      </w:r>
    </w:p>
    <w:p w14:paraId="06551F46" w14:textId="77777777" w:rsidR="00B127AA" w:rsidRDefault="00B127AA" w:rsidP="00B127AA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gni volta che i Martini venivano a trovarmi, non (</w:t>
      </w:r>
      <w:r w:rsidR="00317A34" w:rsidRPr="00974D63">
        <w:rPr>
          <w:i/>
          <w:iCs/>
          <w:sz w:val="22"/>
          <w:szCs w:val="22"/>
        </w:rPr>
        <w:t>andarsene</w:t>
      </w:r>
      <w:r>
        <w:rPr>
          <w:sz w:val="22"/>
          <w:szCs w:val="22"/>
        </w:rPr>
        <w:t xml:space="preserve">) </w:t>
      </w:r>
      <w:r w:rsidR="00317A34">
        <w:t xml:space="preserve">_____ </w:t>
      </w:r>
      <w:r>
        <w:rPr>
          <w:sz w:val="22"/>
          <w:szCs w:val="22"/>
        </w:rPr>
        <w:t>prima di mezzanotte.</w:t>
      </w:r>
    </w:p>
    <w:p w14:paraId="0A9D7D6D" w14:textId="77777777" w:rsidR="004A05AD" w:rsidRPr="00403B55" w:rsidRDefault="004A05AD" w:rsidP="004A05AD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p w14:paraId="56E16C87" w14:textId="77777777" w:rsidR="00F65C47" w:rsidRDefault="00F65C47" w:rsidP="00F65C47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210D5E26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8E188E3" w14:textId="77777777" w:rsidR="00A53C52" w:rsidRP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F4D1EF8" w14:textId="77777777"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CA9D3E7" w14:textId="77777777" w:rsidR="003600AC" w:rsidRP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A332D84" w14:textId="77777777" w:rsidR="003600AC" w:rsidRPr="000577A2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14:paraId="286610AC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sectPr w:rsidR="000577A2" w:rsidRPr="000577A2" w:rsidSect="003B74E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ABC"/>
    <w:multiLevelType w:val="hybridMultilevel"/>
    <w:tmpl w:val="7B5E6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A11"/>
    <w:multiLevelType w:val="hybridMultilevel"/>
    <w:tmpl w:val="B3DCB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3C71"/>
    <w:multiLevelType w:val="hybridMultilevel"/>
    <w:tmpl w:val="04B6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647D"/>
    <w:multiLevelType w:val="hybridMultilevel"/>
    <w:tmpl w:val="C6CE53E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46195C"/>
    <w:multiLevelType w:val="hybridMultilevel"/>
    <w:tmpl w:val="4B4AD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F6B"/>
    <w:multiLevelType w:val="hybridMultilevel"/>
    <w:tmpl w:val="3A44C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A631D"/>
    <w:multiLevelType w:val="hybridMultilevel"/>
    <w:tmpl w:val="53902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D57DC"/>
    <w:multiLevelType w:val="hybridMultilevel"/>
    <w:tmpl w:val="D33AD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24C6"/>
    <w:multiLevelType w:val="hybridMultilevel"/>
    <w:tmpl w:val="F1807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36CE1"/>
    <w:multiLevelType w:val="hybridMultilevel"/>
    <w:tmpl w:val="7B5E6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47864">
    <w:abstractNumId w:val="3"/>
  </w:num>
  <w:num w:numId="2" w16cid:durableId="704451982">
    <w:abstractNumId w:val="9"/>
  </w:num>
  <w:num w:numId="3" w16cid:durableId="81606359">
    <w:abstractNumId w:val="0"/>
  </w:num>
  <w:num w:numId="4" w16cid:durableId="650603069">
    <w:abstractNumId w:val="8"/>
  </w:num>
  <w:num w:numId="5" w16cid:durableId="1401901202">
    <w:abstractNumId w:val="7"/>
  </w:num>
  <w:num w:numId="6" w16cid:durableId="1136414063">
    <w:abstractNumId w:val="5"/>
  </w:num>
  <w:num w:numId="7" w16cid:durableId="1684278228">
    <w:abstractNumId w:val="2"/>
  </w:num>
  <w:num w:numId="8" w16cid:durableId="1663390104">
    <w:abstractNumId w:val="4"/>
  </w:num>
  <w:num w:numId="9" w16cid:durableId="1025642112">
    <w:abstractNumId w:val="1"/>
  </w:num>
  <w:num w:numId="10" w16cid:durableId="18425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09"/>
    <w:rsid w:val="000577A2"/>
    <w:rsid w:val="0009713F"/>
    <w:rsid w:val="001072AC"/>
    <w:rsid w:val="00213F02"/>
    <w:rsid w:val="00226DE2"/>
    <w:rsid w:val="00317A34"/>
    <w:rsid w:val="003600AC"/>
    <w:rsid w:val="003A30A3"/>
    <w:rsid w:val="003B74E6"/>
    <w:rsid w:val="003F1C09"/>
    <w:rsid w:val="00465F25"/>
    <w:rsid w:val="004A05AD"/>
    <w:rsid w:val="004B7071"/>
    <w:rsid w:val="00664C45"/>
    <w:rsid w:val="007252DD"/>
    <w:rsid w:val="00907CD8"/>
    <w:rsid w:val="00974D63"/>
    <w:rsid w:val="00A0025E"/>
    <w:rsid w:val="00A53C52"/>
    <w:rsid w:val="00AE2322"/>
    <w:rsid w:val="00B127AA"/>
    <w:rsid w:val="00B15409"/>
    <w:rsid w:val="00CF71EE"/>
    <w:rsid w:val="00D469D7"/>
    <w:rsid w:val="00E079E0"/>
    <w:rsid w:val="00E623E4"/>
    <w:rsid w:val="00EC1799"/>
    <w:rsid w:val="00EC3C9F"/>
    <w:rsid w:val="00F65C47"/>
    <w:rsid w:val="00F90E5B"/>
    <w:rsid w:val="00FB7588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1D56"/>
  <w15:docId w15:val="{3681C2C8-78E1-4EC4-89CF-475F8CCE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B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77A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6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0A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758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C020-327B-4570-8643-58EE3BE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</dc:creator>
  <cp:lastModifiedBy>Maria Teresa Caprile</cp:lastModifiedBy>
  <cp:revision>4</cp:revision>
  <cp:lastPrinted>2020-09-16T12:53:00Z</cp:lastPrinted>
  <dcterms:created xsi:type="dcterms:W3CDTF">2023-11-20T15:32:00Z</dcterms:created>
  <dcterms:modified xsi:type="dcterms:W3CDTF">2023-11-27T09:00:00Z</dcterms:modified>
</cp:coreProperties>
</file>